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D50E" w14:textId="729696BA" w:rsidR="00CF4E54" w:rsidRPr="00663242" w:rsidRDefault="00CF4E54" w:rsidP="00CF4E54">
      <w:pPr>
        <w:ind w:firstLine="5387"/>
        <w:rPr>
          <w:sz w:val="28"/>
          <w:szCs w:val="28"/>
        </w:rPr>
      </w:pPr>
      <w:r w:rsidRPr="0066324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02766E01" w14:textId="77777777" w:rsidR="00CF4E54" w:rsidRPr="00663242" w:rsidRDefault="00CF4E54" w:rsidP="00CF4E54">
      <w:pPr>
        <w:ind w:firstLine="5387"/>
        <w:rPr>
          <w:sz w:val="28"/>
          <w:szCs w:val="28"/>
        </w:rPr>
      </w:pPr>
    </w:p>
    <w:p w14:paraId="1466CFD8" w14:textId="6500DAFC" w:rsidR="00CF4E54" w:rsidRPr="00663242" w:rsidRDefault="00CF4E54" w:rsidP="00CF4E54">
      <w:pPr>
        <w:ind w:firstLine="5387"/>
        <w:rPr>
          <w:sz w:val="28"/>
          <w:szCs w:val="28"/>
        </w:rPr>
      </w:pPr>
      <w:r w:rsidRPr="00663242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47403CC8" w14:textId="77777777" w:rsidR="00CF4E54" w:rsidRPr="00663242" w:rsidRDefault="00CF4E54" w:rsidP="00CF4E54">
      <w:pPr>
        <w:ind w:firstLine="5387"/>
        <w:rPr>
          <w:sz w:val="28"/>
          <w:szCs w:val="28"/>
        </w:rPr>
      </w:pPr>
      <w:r w:rsidRPr="00663242">
        <w:rPr>
          <w:sz w:val="28"/>
          <w:szCs w:val="28"/>
        </w:rPr>
        <w:t xml:space="preserve">постановлением администрации  </w:t>
      </w:r>
    </w:p>
    <w:p w14:paraId="06688EB0" w14:textId="77777777" w:rsidR="00CF4E54" w:rsidRPr="00663242" w:rsidRDefault="00CF4E54" w:rsidP="00CF4E54">
      <w:pPr>
        <w:ind w:firstLine="5387"/>
        <w:rPr>
          <w:sz w:val="28"/>
          <w:szCs w:val="28"/>
        </w:rPr>
      </w:pPr>
      <w:r w:rsidRPr="00663242">
        <w:rPr>
          <w:sz w:val="28"/>
          <w:szCs w:val="28"/>
        </w:rPr>
        <w:t xml:space="preserve">муниципального образования </w:t>
      </w:r>
    </w:p>
    <w:p w14:paraId="7436BB18" w14:textId="77777777" w:rsidR="00CF4E54" w:rsidRPr="00663242" w:rsidRDefault="00CF4E54" w:rsidP="00CF4E54">
      <w:pPr>
        <w:ind w:firstLine="5387"/>
        <w:rPr>
          <w:sz w:val="28"/>
          <w:szCs w:val="28"/>
        </w:rPr>
      </w:pPr>
      <w:r w:rsidRPr="00663242">
        <w:rPr>
          <w:sz w:val="28"/>
          <w:szCs w:val="28"/>
        </w:rPr>
        <w:t xml:space="preserve">Каневской муниципальный район </w:t>
      </w:r>
    </w:p>
    <w:p w14:paraId="72B47AA8" w14:textId="77777777" w:rsidR="00CF4E54" w:rsidRPr="00663242" w:rsidRDefault="00CF4E54" w:rsidP="00CF4E54">
      <w:pPr>
        <w:ind w:firstLine="5387"/>
        <w:rPr>
          <w:sz w:val="28"/>
          <w:szCs w:val="28"/>
        </w:rPr>
      </w:pPr>
      <w:r w:rsidRPr="00663242">
        <w:rPr>
          <w:sz w:val="28"/>
          <w:szCs w:val="28"/>
        </w:rPr>
        <w:t>Краснодарского края</w:t>
      </w:r>
    </w:p>
    <w:p w14:paraId="10D27173" w14:textId="77777777" w:rsidR="00CF4E54" w:rsidRPr="00663242" w:rsidRDefault="00CF4E54" w:rsidP="00CF4E54">
      <w:pPr>
        <w:ind w:firstLine="5387"/>
        <w:rPr>
          <w:sz w:val="28"/>
          <w:szCs w:val="28"/>
        </w:rPr>
      </w:pPr>
      <w:r w:rsidRPr="00663242">
        <w:rPr>
          <w:sz w:val="28"/>
          <w:szCs w:val="28"/>
        </w:rPr>
        <w:t>от_____________</w:t>
      </w:r>
      <w:r>
        <w:rPr>
          <w:sz w:val="28"/>
          <w:szCs w:val="28"/>
        </w:rPr>
        <w:t>_</w:t>
      </w:r>
      <w:r w:rsidRPr="00663242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663242">
        <w:rPr>
          <w:sz w:val="28"/>
          <w:szCs w:val="28"/>
        </w:rPr>
        <w:t>_№__</w:t>
      </w:r>
      <w:r>
        <w:rPr>
          <w:sz w:val="28"/>
          <w:szCs w:val="28"/>
        </w:rPr>
        <w:t>_</w:t>
      </w:r>
      <w:r w:rsidRPr="00663242">
        <w:rPr>
          <w:sz w:val="28"/>
          <w:szCs w:val="28"/>
        </w:rPr>
        <w:t>_____</w:t>
      </w:r>
    </w:p>
    <w:p w14:paraId="035163E2" w14:textId="77777777" w:rsidR="001C7A4E" w:rsidRPr="00CF4E54" w:rsidRDefault="001C7A4E" w:rsidP="0072101E">
      <w:pPr>
        <w:pStyle w:val="a5"/>
        <w:jc w:val="center"/>
      </w:pPr>
    </w:p>
    <w:p w14:paraId="64719577" w14:textId="77777777" w:rsidR="00B173B4" w:rsidRPr="00CF4E54" w:rsidRDefault="00B173B4" w:rsidP="00B173B4">
      <w:pPr>
        <w:jc w:val="center"/>
        <w:rPr>
          <w:sz w:val="28"/>
          <w:szCs w:val="28"/>
        </w:rPr>
      </w:pPr>
    </w:p>
    <w:p w14:paraId="747FD131" w14:textId="77777777" w:rsidR="00F71569" w:rsidRPr="005153F8" w:rsidRDefault="00025096" w:rsidP="00B173B4">
      <w:pPr>
        <w:jc w:val="center"/>
        <w:rPr>
          <w:b/>
          <w:bCs/>
          <w:sz w:val="28"/>
          <w:szCs w:val="28"/>
        </w:rPr>
      </w:pPr>
      <w:r w:rsidRPr="005153F8">
        <w:rPr>
          <w:b/>
          <w:bCs/>
          <w:sz w:val="28"/>
          <w:szCs w:val="28"/>
        </w:rPr>
        <w:t>ИЗВЕЩЕНИЕ</w:t>
      </w:r>
    </w:p>
    <w:p w14:paraId="66894946" w14:textId="65F302FA" w:rsidR="00C2466D" w:rsidRPr="00CF4E54" w:rsidRDefault="005153F8" w:rsidP="005153F8">
      <w:pPr>
        <w:jc w:val="center"/>
        <w:rPr>
          <w:b/>
          <w:sz w:val="28"/>
          <w:szCs w:val="28"/>
        </w:rPr>
      </w:pPr>
      <w:r w:rsidRPr="00CF4E54">
        <w:rPr>
          <w:b/>
          <w:sz w:val="28"/>
          <w:szCs w:val="28"/>
        </w:rPr>
        <w:t xml:space="preserve">о проведении открытого конкурса на право получения свидетельства </w:t>
      </w:r>
      <w:r w:rsidR="00CF4E54">
        <w:rPr>
          <w:b/>
          <w:sz w:val="28"/>
          <w:szCs w:val="28"/>
        </w:rPr>
        <w:br/>
      </w:r>
      <w:r w:rsidRPr="00CF4E54">
        <w:rPr>
          <w:b/>
          <w:sz w:val="28"/>
          <w:szCs w:val="28"/>
        </w:rPr>
        <w:t xml:space="preserve">об осуществлении перевозок по муниципальным маршрутам регулярных перевозок автомобильным транспортом в </w:t>
      </w:r>
      <w:r w:rsidR="0065783A" w:rsidRPr="00CF4E54">
        <w:rPr>
          <w:b/>
          <w:sz w:val="28"/>
          <w:szCs w:val="28"/>
        </w:rPr>
        <w:t>муниципальном образовании Каневской муниципальный район Краснодарского края</w:t>
      </w:r>
      <w:r w:rsidR="00CF4E54">
        <w:rPr>
          <w:b/>
          <w:sz w:val="28"/>
          <w:szCs w:val="28"/>
        </w:rPr>
        <w:t xml:space="preserve"> </w:t>
      </w:r>
    </w:p>
    <w:p w14:paraId="20BE624B" w14:textId="77777777" w:rsidR="00CF4E54" w:rsidRPr="005153F8" w:rsidRDefault="00CF4E54">
      <w:pPr>
        <w:rPr>
          <w:sz w:val="28"/>
          <w:szCs w:val="28"/>
        </w:rPr>
      </w:pPr>
    </w:p>
    <w:p w14:paraId="3DFA0B6D" w14:textId="582EC3BB" w:rsidR="00025096" w:rsidRDefault="00EF5301" w:rsidP="00493A18">
      <w:pPr>
        <w:ind w:firstLine="851"/>
        <w:jc w:val="both"/>
        <w:rPr>
          <w:sz w:val="28"/>
          <w:szCs w:val="28"/>
        </w:rPr>
      </w:pPr>
      <w:r w:rsidRPr="00EF5301">
        <w:rPr>
          <w:color w:val="000000"/>
          <w:sz w:val="28"/>
          <w:szCs w:val="28"/>
        </w:rPr>
        <w:t>Организатор</w:t>
      </w:r>
      <w:r>
        <w:rPr>
          <w:color w:val="000000"/>
          <w:sz w:val="28"/>
          <w:szCs w:val="28"/>
        </w:rPr>
        <w:t xml:space="preserve"> открытого конкурса </w:t>
      </w:r>
      <w:r w:rsidR="00977C05" w:rsidRPr="00977C05">
        <w:rPr>
          <w:color w:val="000000"/>
          <w:sz w:val="28"/>
          <w:szCs w:val="28"/>
        </w:rPr>
        <w:t>на право получения свидетельства</w:t>
      </w:r>
      <w:r w:rsidR="00CF4E54">
        <w:rPr>
          <w:color w:val="000000"/>
          <w:sz w:val="28"/>
          <w:szCs w:val="28"/>
        </w:rPr>
        <w:br/>
      </w:r>
      <w:r w:rsidR="00977C05" w:rsidRPr="00977C05">
        <w:rPr>
          <w:color w:val="000000"/>
          <w:sz w:val="28"/>
          <w:szCs w:val="28"/>
        </w:rPr>
        <w:t xml:space="preserve"> об осуществлении перевозок по муниципальным маршрутам регулярных перевозок автомобильным транспортом в </w:t>
      </w:r>
      <w:r w:rsidR="0065783A" w:rsidRPr="0065783A">
        <w:rPr>
          <w:sz w:val="28"/>
          <w:szCs w:val="28"/>
        </w:rPr>
        <w:t>муниципальном образовании Каневской муниципальный район Краснодарского края</w:t>
      </w:r>
      <w:r w:rsidR="00657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</w:t>
      </w:r>
      <w:r w:rsidR="00CF4E5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рганизатор открытого конкурса)</w:t>
      </w:r>
      <w:r w:rsidRPr="00EF530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</w:t>
      </w:r>
      <w:r w:rsidR="00025096" w:rsidRPr="00EF5301">
        <w:rPr>
          <w:color w:val="000000"/>
          <w:sz w:val="28"/>
          <w:szCs w:val="28"/>
        </w:rPr>
        <w:t>дминистрация</w:t>
      </w:r>
      <w:r>
        <w:rPr>
          <w:color w:val="000000"/>
          <w:sz w:val="36"/>
          <w:szCs w:val="36"/>
        </w:rPr>
        <w:t xml:space="preserve"> </w:t>
      </w:r>
      <w:r w:rsidR="0065783A" w:rsidRPr="0065783A">
        <w:rPr>
          <w:sz w:val="28"/>
          <w:szCs w:val="28"/>
        </w:rPr>
        <w:t>муниципально</w:t>
      </w:r>
      <w:r w:rsidR="0065783A">
        <w:rPr>
          <w:sz w:val="28"/>
          <w:szCs w:val="28"/>
        </w:rPr>
        <w:t>го</w:t>
      </w:r>
      <w:r w:rsidR="0065783A" w:rsidRPr="0065783A">
        <w:rPr>
          <w:sz w:val="28"/>
          <w:szCs w:val="28"/>
        </w:rPr>
        <w:t xml:space="preserve"> образовани</w:t>
      </w:r>
      <w:r w:rsidR="0065783A">
        <w:rPr>
          <w:sz w:val="28"/>
          <w:szCs w:val="28"/>
        </w:rPr>
        <w:t>я</w:t>
      </w:r>
      <w:r w:rsidR="0065783A" w:rsidRPr="0065783A">
        <w:rPr>
          <w:sz w:val="28"/>
          <w:szCs w:val="28"/>
        </w:rPr>
        <w:t xml:space="preserve"> Каневской муниципальный район Краснодарского края</w:t>
      </w:r>
      <w:r w:rsidR="0065783A" w:rsidRPr="0065783A">
        <w:t xml:space="preserve"> </w:t>
      </w:r>
      <w:r w:rsidR="0065783A" w:rsidRPr="0065783A">
        <w:rPr>
          <w:sz w:val="28"/>
          <w:szCs w:val="28"/>
        </w:rPr>
        <w:t>в лице Управления строительства</w:t>
      </w:r>
      <w:r w:rsidR="00493A18">
        <w:rPr>
          <w:color w:val="000000"/>
          <w:sz w:val="28"/>
          <w:szCs w:val="28"/>
        </w:rPr>
        <w:t>.</w:t>
      </w:r>
    </w:p>
    <w:p w14:paraId="3C95382E" w14:textId="77777777" w:rsidR="00EF5301" w:rsidRPr="00EF5301" w:rsidRDefault="00EF5301" w:rsidP="009D0F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 организатора открытого конкурса</w:t>
      </w:r>
      <w:r w:rsidRPr="00EF5301">
        <w:rPr>
          <w:sz w:val="28"/>
          <w:szCs w:val="28"/>
        </w:rPr>
        <w:t>:</w:t>
      </w:r>
    </w:p>
    <w:p w14:paraId="4398FF8C" w14:textId="03022C54" w:rsidR="00025096" w:rsidRDefault="00025096" w:rsidP="009D0FE2">
      <w:pPr>
        <w:ind w:firstLine="851"/>
        <w:jc w:val="both"/>
        <w:rPr>
          <w:sz w:val="28"/>
          <w:szCs w:val="28"/>
        </w:rPr>
      </w:pPr>
      <w:r w:rsidRPr="00EF5301">
        <w:rPr>
          <w:sz w:val="28"/>
          <w:szCs w:val="28"/>
        </w:rPr>
        <w:t>353</w:t>
      </w:r>
      <w:r w:rsidR="0065783A">
        <w:rPr>
          <w:sz w:val="28"/>
          <w:szCs w:val="28"/>
        </w:rPr>
        <w:t>73</w:t>
      </w:r>
      <w:r w:rsidRPr="00EF5301">
        <w:rPr>
          <w:sz w:val="28"/>
          <w:szCs w:val="28"/>
        </w:rPr>
        <w:t xml:space="preserve">0, </w:t>
      </w:r>
      <w:r w:rsidR="00CF4E54">
        <w:rPr>
          <w:sz w:val="28"/>
          <w:szCs w:val="28"/>
        </w:rPr>
        <w:t xml:space="preserve">Краснодарский край, Каневской район, </w:t>
      </w:r>
      <w:r w:rsidR="0065783A">
        <w:rPr>
          <w:sz w:val="28"/>
          <w:szCs w:val="28"/>
        </w:rPr>
        <w:t>ст</w:t>
      </w:r>
      <w:r w:rsidR="00CF4E54">
        <w:rPr>
          <w:sz w:val="28"/>
          <w:szCs w:val="28"/>
        </w:rPr>
        <w:t>-ца</w:t>
      </w:r>
      <w:r w:rsidR="0065783A">
        <w:rPr>
          <w:sz w:val="28"/>
          <w:szCs w:val="28"/>
        </w:rPr>
        <w:t xml:space="preserve"> Каневская</w:t>
      </w:r>
      <w:r w:rsidR="0017163B">
        <w:rPr>
          <w:sz w:val="28"/>
          <w:szCs w:val="28"/>
        </w:rPr>
        <w:t xml:space="preserve">, </w:t>
      </w:r>
      <w:r w:rsidR="00CF4E54">
        <w:rPr>
          <w:sz w:val="28"/>
          <w:szCs w:val="28"/>
        </w:rPr>
        <w:br/>
      </w:r>
      <w:r w:rsidR="0017163B">
        <w:rPr>
          <w:sz w:val="28"/>
          <w:szCs w:val="28"/>
        </w:rPr>
        <w:t xml:space="preserve">ул. </w:t>
      </w:r>
      <w:r w:rsidR="00191E4F">
        <w:rPr>
          <w:sz w:val="28"/>
          <w:szCs w:val="28"/>
        </w:rPr>
        <w:t>Горького</w:t>
      </w:r>
      <w:r w:rsidR="0017163B">
        <w:rPr>
          <w:sz w:val="28"/>
          <w:szCs w:val="28"/>
        </w:rPr>
        <w:t xml:space="preserve">, </w:t>
      </w:r>
      <w:r w:rsidR="004266AB">
        <w:rPr>
          <w:sz w:val="28"/>
          <w:szCs w:val="28"/>
        </w:rPr>
        <w:t xml:space="preserve">д. </w:t>
      </w:r>
      <w:r w:rsidR="00191E4F">
        <w:rPr>
          <w:sz w:val="28"/>
          <w:szCs w:val="28"/>
        </w:rPr>
        <w:t>60</w:t>
      </w:r>
      <w:r w:rsidR="0017163B">
        <w:rPr>
          <w:sz w:val="28"/>
          <w:szCs w:val="28"/>
        </w:rPr>
        <w:t xml:space="preserve"> (фактический и почтовый адрес);</w:t>
      </w:r>
    </w:p>
    <w:p w14:paraId="5F907899" w14:textId="66E7B9B4" w:rsidR="0017163B" w:rsidRDefault="00CF4E54" w:rsidP="009D0F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7163B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: +7 </w:t>
      </w:r>
      <w:r w:rsidR="0017163B" w:rsidRPr="00EF5301">
        <w:rPr>
          <w:sz w:val="28"/>
          <w:szCs w:val="28"/>
        </w:rPr>
        <w:t>(861</w:t>
      </w:r>
      <w:r>
        <w:rPr>
          <w:sz w:val="28"/>
          <w:szCs w:val="28"/>
        </w:rPr>
        <w:t>-</w:t>
      </w:r>
      <w:r w:rsidR="0065783A">
        <w:rPr>
          <w:sz w:val="28"/>
          <w:szCs w:val="28"/>
        </w:rPr>
        <w:t>64</w:t>
      </w:r>
      <w:r w:rsidR="0017163B" w:rsidRPr="00EF5301">
        <w:rPr>
          <w:sz w:val="28"/>
          <w:szCs w:val="28"/>
        </w:rPr>
        <w:t>)</w:t>
      </w:r>
      <w:r w:rsidR="0065783A">
        <w:rPr>
          <w:sz w:val="28"/>
          <w:szCs w:val="28"/>
        </w:rPr>
        <w:t>7-15-27</w:t>
      </w:r>
      <w:r w:rsidR="0017163B">
        <w:rPr>
          <w:sz w:val="28"/>
          <w:szCs w:val="28"/>
        </w:rPr>
        <w:t>;</w:t>
      </w:r>
    </w:p>
    <w:p w14:paraId="446F5E26" w14:textId="77777777" w:rsidR="0017163B" w:rsidRPr="00EF5301" w:rsidRDefault="0017163B" w:rsidP="009D0F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r w:rsidRPr="0017163B">
        <w:rPr>
          <w:sz w:val="28"/>
          <w:szCs w:val="28"/>
        </w:rPr>
        <w:t>www.</w:t>
      </w:r>
      <w:r w:rsidR="0065783A" w:rsidRPr="0065783A">
        <w:rPr>
          <w:sz w:val="28"/>
          <w:szCs w:val="28"/>
        </w:rPr>
        <w:t>kanevskadm.ru</w:t>
      </w:r>
      <w:r>
        <w:rPr>
          <w:sz w:val="28"/>
          <w:szCs w:val="28"/>
        </w:rPr>
        <w:t>;</w:t>
      </w:r>
    </w:p>
    <w:p w14:paraId="7F7BA61A" w14:textId="77777777" w:rsidR="00025096" w:rsidRPr="0017163B" w:rsidRDefault="0017163B" w:rsidP="009D0F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5096" w:rsidRPr="00EF5301">
        <w:rPr>
          <w:sz w:val="28"/>
          <w:szCs w:val="28"/>
        </w:rPr>
        <w:t xml:space="preserve">дрес электронной почты: </w:t>
      </w:r>
      <w:r w:rsidR="00191E4F" w:rsidRPr="00191E4F">
        <w:rPr>
          <w:sz w:val="28"/>
          <w:szCs w:val="28"/>
          <w:lang w:val="en-US"/>
        </w:rPr>
        <w:t>pbdd</w:t>
      </w:r>
      <w:r w:rsidR="00191E4F">
        <w:rPr>
          <w:sz w:val="28"/>
          <w:szCs w:val="28"/>
        </w:rPr>
        <w:t>2</w:t>
      </w:r>
      <w:r w:rsidR="00191E4F" w:rsidRPr="00191E4F">
        <w:rPr>
          <w:sz w:val="28"/>
          <w:szCs w:val="28"/>
        </w:rPr>
        <w:t>@</w:t>
      </w:r>
      <w:r w:rsidR="00191E4F" w:rsidRPr="00191E4F">
        <w:rPr>
          <w:sz w:val="28"/>
          <w:szCs w:val="28"/>
          <w:lang w:val="en-US"/>
        </w:rPr>
        <w:t>kanevskadm</w:t>
      </w:r>
      <w:r w:rsidR="00191E4F" w:rsidRPr="00191E4F">
        <w:rPr>
          <w:sz w:val="28"/>
          <w:szCs w:val="28"/>
        </w:rPr>
        <w:t>.</w:t>
      </w:r>
      <w:r w:rsidR="00191E4F" w:rsidRPr="00191E4F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14:paraId="45A02C88" w14:textId="483C2FFA" w:rsidR="00EF5301" w:rsidRPr="00EF5301" w:rsidRDefault="00EF5301" w:rsidP="009D0F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разъяснению положений конкурсной документации открытого конкурса </w:t>
      </w:r>
      <w:r w:rsidR="0017163B" w:rsidRPr="0017163B">
        <w:rPr>
          <w:sz w:val="28"/>
          <w:szCs w:val="28"/>
        </w:rPr>
        <w:t xml:space="preserve">на право получения свидетельства об осуществлении перевозок по муниципальным маршрутам регулярных перевозок автомобильным транспортом в </w:t>
      </w:r>
      <w:r w:rsidR="00D66AD0" w:rsidRPr="00D66AD0">
        <w:rPr>
          <w:sz w:val="28"/>
          <w:szCs w:val="28"/>
        </w:rPr>
        <w:t xml:space="preserve">муниципальном образовании Каневской муниципальный район Краснодарского края </w:t>
      </w:r>
      <w:r w:rsidR="001F7B2A">
        <w:rPr>
          <w:sz w:val="28"/>
          <w:szCs w:val="28"/>
        </w:rPr>
        <w:t xml:space="preserve">(далее </w:t>
      </w:r>
      <w:r w:rsidR="00CF4E54">
        <w:rPr>
          <w:sz w:val="28"/>
          <w:szCs w:val="28"/>
        </w:rPr>
        <w:t xml:space="preserve">– </w:t>
      </w:r>
      <w:r w:rsidR="001F7B2A">
        <w:rPr>
          <w:sz w:val="28"/>
          <w:szCs w:val="28"/>
        </w:rPr>
        <w:t xml:space="preserve">конкурсная документация) </w:t>
      </w:r>
      <w:r w:rsidR="00D66AD0">
        <w:rPr>
          <w:sz w:val="28"/>
          <w:szCs w:val="28"/>
        </w:rPr>
        <w:t>–</w:t>
      </w:r>
      <w:r w:rsidR="001F7B2A">
        <w:rPr>
          <w:sz w:val="28"/>
          <w:szCs w:val="28"/>
        </w:rPr>
        <w:t xml:space="preserve"> </w:t>
      </w:r>
      <w:r w:rsidR="00D66AD0">
        <w:rPr>
          <w:sz w:val="28"/>
          <w:szCs w:val="28"/>
        </w:rPr>
        <w:t>Рыбакова Евгения Александровна</w:t>
      </w:r>
      <w:r w:rsidR="001F7B2A">
        <w:rPr>
          <w:sz w:val="28"/>
          <w:szCs w:val="28"/>
        </w:rPr>
        <w:t>.</w:t>
      </w:r>
    </w:p>
    <w:p w14:paraId="2CD92544" w14:textId="21F9EFE0" w:rsidR="00025096" w:rsidRDefault="001F7B2A" w:rsidP="009D0FE2">
      <w:pPr>
        <w:ind w:firstLine="851"/>
        <w:jc w:val="both"/>
        <w:rPr>
          <w:sz w:val="28"/>
          <w:szCs w:val="28"/>
        </w:rPr>
      </w:pPr>
      <w:r w:rsidRPr="001F7B2A">
        <w:rPr>
          <w:sz w:val="28"/>
          <w:szCs w:val="28"/>
        </w:rPr>
        <w:t xml:space="preserve">Предмет открытого конкурса: </w:t>
      </w:r>
      <w:r w:rsidR="0017163B" w:rsidRPr="0017163B">
        <w:rPr>
          <w:sz w:val="28"/>
          <w:szCs w:val="28"/>
        </w:rPr>
        <w:t xml:space="preserve">право </w:t>
      </w:r>
      <w:r w:rsidR="0017163B">
        <w:rPr>
          <w:sz w:val="28"/>
          <w:szCs w:val="28"/>
        </w:rPr>
        <w:t xml:space="preserve">на </w:t>
      </w:r>
      <w:r w:rsidR="0017163B" w:rsidRPr="0017163B">
        <w:rPr>
          <w:sz w:val="28"/>
          <w:szCs w:val="28"/>
        </w:rPr>
        <w:t>получени</w:t>
      </w:r>
      <w:r w:rsidR="0017163B">
        <w:rPr>
          <w:sz w:val="28"/>
          <w:szCs w:val="28"/>
        </w:rPr>
        <w:t>е</w:t>
      </w:r>
      <w:r w:rsidR="0017163B" w:rsidRPr="0017163B">
        <w:rPr>
          <w:sz w:val="28"/>
          <w:szCs w:val="28"/>
        </w:rPr>
        <w:t xml:space="preserve"> свидетельства </w:t>
      </w:r>
      <w:r w:rsidR="00CF4E54">
        <w:rPr>
          <w:sz w:val="28"/>
          <w:szCs w:val="28"/>
        </w:rPr>
        <w:br/>
      </w:r>
      <w:r w:rsidR="0017163B" w:rsidRPr="0017163B">
        <w:rPr>
          <w:sz w:val="28"/>
          <w:szCs w:val="28"/>
        </w:rPr>
        <w:t xml:space="preserve">об осуществлении перевозок по муниципальным маршрутам регулярных перевозок автомобильным транспортом в </w:t>
      </w:r>
      <w:r w:rsidR="00D66AD0" w:rsidRPr="00D66AD0">
        <w:rPr>
          <w:sz w:val="28"/>
          <w:szCs w:val="28"/>
        </w:rPr>
        <w:t xml:space="preserve">муниципальном образовании Каневской муниципальный район Краснодарского края </w:t>
      </w:r>
      <w:r w:rsidRPr="001F7B2A">
        <w:rPr>
          <w:sz w:val="28"/>
          <w:szCs w:val="28"/>
        </w:rPr>
        <w:t xml:space="preserve">(далее </w:t>
      </w:r>
      <w:r w:rsidR="00CF4E54">
        <w:rPr>
          <w:sz w:val="28"/>
          <w:szCs w:val="28"/>
        </w:rPr>
        <w:t xml:space="preserve">– </w:t>
      </w:r>
      <w:r w:rsidRPr="001F7B2A">
        <w:rPr>
          <w:sz w:val="28"/>
          <w:szCs w:val="28"/>
        </w:rPr>
        <w:t>открытый конкурс).</w:t>
      </w:r>
    </w:p>
    <w:p w14:paraId="21775C99" w14:textId="09E073A4" w:rsidR="00B173B4" w:rsidRDefault="0017163B" w:rsidP="0017163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14:paraId="7B282A94" w14:textId="77777777" w:rsidR="0017163B" w:rsidRPr="004075BC" w:rsidRDefault="0017163B" w:rsidP="0017163B">
      <w:pPr>
        <w:jc w:val="right"/>
        <w:rPr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1276"/>
        <w:gridCol w:w="3685"/>
        <w:gridCol w:w="2948"/>
      </w:tblGrid>
      <w:tr w:rsidR="001B2CC5" w:rsidRPr="004075BC" w14:paraId="7A9B504F" w14:textId="77777777" w:rsidTr="004266AB">
        <w:trPr>
          <w:trHeight w:val="673"/>
        </w:trPr>
        <w:tc>
          <w:tcPr>
            <w:tcW w:w="709" w:type="dxa"/>
          </w:tcPr>
          <w:p w14:paraId="4EF6572B" w14:textId="77777777" w:rsidR="001F7B2A" w:rsidRPr="00D51EA9" w:rsidRDefault="001F7B2A" w:rsidP="009F049D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№</w:t>
            </w:r>
          </w:p>
          <w:p w14:paraId="5B7AD992" w14:textId="77777777" w:rsidR="001F7B2A" w:rsidRPr="00D51EA9" w:rsidRDefault="001B2CC5" w:rsidP="009F049D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лота</w:t>
            </w:r>
          </w:p>
        </w:tc>
        <w:tc>
          <w:tcPr>
            <w:tcW w:w="1021" w:type="dxa"/>
          </w:tcPr>
          <w:p w14:paraId="12F9A4C9" w14:textId="77777777" w:rsidR="001F7B2A" w:rsidRPr="00D51EA9" w:rsidRDefault="001B2CC5" w:rsidP="009F049D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№ в реестре</w:t>
            </w:r>
          </w:p>
        </w:tc>
        <w:tc>
          <w:tcPr>
            <w:tcW w:w="1276" w:type="dxa"/>
          </w:tcPr>
          <w:p w14:paraId="0E337855" w14:textId="77777777" w:rsidR="001F7B2A" w:rsidRPr="00D51EA9" w:rsidRDefault="001B2CC5" w:rsidP="009F049D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№ маршрута</w:t>
            </w:r>
          </w:p>
        </w:tc>
        <w:tc>
          <w:tcPr>
            <w:tcW w:w="3685" w:type="dxa"/>
          </w:tcPr>
          <w:p w14:paraId="679C0907" w14:textId="77777777" w:rsidR="001F7B2A" w:rsidRPr="00D51EA9" w:rsidRDefault="001B2CC5" w:rsidP="009F049D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Наименование</w:t>
            </w:r>
          </w:p>
          <w:p w14:paraId="68133B90" w14:textId="77777777" w:rsidR="001B2CC5" w:rsidRPr="00D51EA9" w:rsidRDefault="001B2CC5" w:rsidP="009F049D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маршрута</w:t>
            </w:r>
          </w:p>
        </w:tc>
        <w:tc>
          <w:tcPr>
            <w:tcW w:w="2948" w:type="dxa"/>
          </w:tcPr>
          <w:p w14:paraId="44E10457" w14:textId="77777777" w:rsidR="001F7B2A" w:rsidRPr="00D51EA9" w:rsidRDefault="001B2CC5" w:rsidP="009F049D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Вид маршрута</w:t>
            </w:r>
          </w:p>
          <w:p w14:paraId="07704F35" w14:textId="77777777" w:rsidR="001B2CC5" w:rsidRPr="00D51EA9" w:rsidRDefault="00E71C5E" w:rsidP="009F049D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(городской</w:t>
            </w:r>
            <w:r w:rsidR="009F049D">
              <w:rPr>
                <w:sz w:val="24"/>
                <w:szCs w:val="24"/>
              </w:rPr>
              <w:t>/</w:t>
            </w:r>
            <w:r w:rsidR="009F049D" w:rsidRPr="00D51EA9">
              <w:rPr>
                <w:sz w:val="24"/>
                <w:szCs w:val="24"/>
              </w:rPr>
              <w:t xml:space="preserve"> пригородный</w:t>
            </w:r>
            <w:r w:rsidR="001B2CC5" w:rsidRPr="00D51EA9">
              <w:rPr>
                <w:sz w:val="24"/>
                <w:szCs w:val="24"/>
              </w:rPr>
              <w:t>)</w:t>
            </w:r>
          </w:p>
        </w:tc>
      </w:tr>
      <w:tr w:rsidR="001B2CC5" w:rsidRPr="004075BC" w14:paraId="62081195" w14:textId="77777777" w:rsidTr="004266AB">
        <w:tc>
          <w:tcPr>
            <w:tcW w:w="709" w:type="dxa"/>
          </w:tcPr>
          <w:p w14:paraId="3364DF69" w14:textId="77777777" w:rsidR="001F7B2A" w:rsidRPr="00D51EA9" w:rsidRDefault="00E85EBE" w:rsidP="00E85EBE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3FDB8A99" w14:textId="77777777" w:rsidR="001F7B2A" w:rsidRPr="00D51EA9" w:rsidRDefault="00E85EBE" w:rsidP="00E85EBE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460E60C" w14:textId="77777777" w:rsidR="001F7B2A" w:rsidRPr="00D51EA9" w:rsidRDefault="00E85EBE" w:rsidP="00E85EBE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4664BB9" w14:textId="77777777" w:rsidR="001F7B2A" w:rsidRPr="00D51EA9" w:rsidRDefault="00E85EBE" w:rsidP="00E85EBE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14:paraId="1373F198" w14:textId="77777777" w:rsidR="001F7B2A" w:rsidRPr="00D51EA9" w:rsidRDefault="00E85EBE" w:rsidP="00E85EBE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5</w:t>
            </w:r>
          </w:p>
        </w:tc>
      </w:tr>
      <w:tr w:rsidR="001B2CC5" w:rsidRPr="004075BC" w14:paraId="13097D05" w14:textId="77777777" w:rsidTr="004266AB">
        <w:trPr>
          <w:trHeight w:val="583"/>
        </w:trPr>
        <w:tc>
          <w:tcPr>
            <w:tcW w:w="709" w:type="dxa"/>
          </w:tcPr>
          <w:p w14:paraId="6A977843" w14:textId="77777777" w:rsidR="001F7B2A" w:rsidRPr="00D51EA9" w:rsidRDefault="00E71C5E" w:rsidP="00E71C5E">
            <w:pPr>
              <w:jc w:val="center"/>
              <w:rPr>
                <w:sz w:val="24"/>
                <w:szCs w:val="24"/>
              </w:rPr>
            </w:pPr>
            <w:r w:rsidRPr="00D51EA9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4FED9B33" w14:textId="77777777" w:rsidR="00D71FF8" w:rsidRPr="00D51EA9" w:rsidRDefault="00F83573" w:rsidP="009F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6AD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67CCD7" w14:textId="77777777" w:rsidR="001F7B2A" w:rsidRPr="00D51EA9" w:rsidRDefault="00D66AD0" w:rsidP="00210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3685" w:type="dxa"/>
          </w:tcPr>
          <w:p w14:paraId="4E2A41BA" w14:textId="77777777" w:rsidR="001F7B2A" w:rsidRPr="00D51EA9" w:rsidRDefault="00D66AD0" w:rsidP="00D66AD0">
            <w:pPr>
              <w:jc w:val="both"/>
              <w:rPr>
                <w:sz w:val="24"/>
                <w:szCs w:val="24"/>
              </w:rPr>
            </w:pPr>
            <w:r w:rsidRPr="00D66AD0">
              <w:rPr>
                <w:sz w:val="24"/>
                <w:szCs w:val="24"/>
              </w:rPr>
              <w:t>ст. Каневская/</w:t>
            </w:r>
            <w:r>
              <w:rPr>
                <w:sz w:val="24"/>
                <w:szCs w:val="24"/>
              </w:rPr>
              <w:t>Вокзал/-</w:t>
            </w:r>
            <w:r w:rsidRPr="00D66AD0">
              <w:rPr>
                <w:sz w:val="24"/>
                <w:szCs w:val="24"/>
              </w:rPr>
              <w:t>х. Албаши                    (через ст. Новоминскую и ст. Новодеревянковскую)</w:t>
            </w:r>
          </w:p>
        </w:tc>
        <w:tc>
          <w:tcPr>
            <w:tcW w:w="2948" w:type="dxa"/>
          </w:tcPr>
          <w:p w14:paraId="46284C72" w14:textId="77777777" w:rsidR="001F7B2A" w:rsidRPr="00D51EA9" w:rsidRDefault="00D66AD0" w:rsidP="009D0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родный</w:t>
            </w:r>
          </w:p>
        </w:tc>
      </w:tr>
    </w:tbl>
    <w:p w14:paraId="265E48AF" w14:textId="04FB5788" w:rsidR="00025096" w:rsidRPr="004075BC" w:rsidRDefault="008C5C8D" w:rsidP="0072101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075BC">
        <w:rPr>
          <w:bCs/>
          <w:sz w:val="28"/>
          <w:szCs w:val="28"/>
        </w:rPr>
        <w:lastRenderedPageBreak/>
        <w:t xml:space="preserve">Срок, место и порядок предоставления конкурсной документации: после </w:t>
      </w:r>
      <w:r w:rsidR="00893577" w:rsidRPr="004075BC">
        <w:rPr>
          <w:bCs/>
          <w:sz w:val="28"/>
          <w:szCs w:val="28"/>
        </w:rPr>
        <w:t>опубликования на официальном сайте организатора открытого конкурса извещения о проведении</w:t>
      </w:r>
      <w:r w:rsidRPr="004075BC">
        <w:rPr>
          <w:bCs/>
          <w:sz w:val="28"/>
          <w:szCs w:val="28"/>
        </w:rPr>
        <w:t xml:space="preserve"> открытого </w:t>
      </w:r>
      <w:r w:rsidR="00893577" w:rsidRPr="004075BC">
        <w:rPr>
          <w:bCs/>
          <w:sz w:val="28"/>
          <w:szCs w:val="28"/>
        </w:rPr>
        <w:t xml:space="preserve">конкурса на право </w:t>
      </w:r>
      <w:r w:rsidR="00247168" w:rsidRPr="00247168">
        <w:rPr>
          <w:bCs/>
          <w:sz w:val="28"/>
          <w:szCs w:val="28"/>
        </w:rPr>
        <w:t xml:space="preserve">получения свидетельства об осуществлении перевозок по муниципальным маршрутам регулярных перевозок автомобильным транспортом в </w:t>
      </w:r>
      <w:r w:rsidR="00D66AD0" w:rsidRPr="0065783A">
        <w:rPr>
          <w:sz w:val="28"/>
          <w:szCs w:val="28"/>
        </w:rPr>
        <w:t>муниципальном образовании Каневской муниципальный район Краснодарского края</w:t>
      </w:r>
      <w:r w:rsidRPr="004075BC">
        <w:rPr>
          <w:bCs/>
          <w:sz w:val="28"/>
          <w:szCs w:val="28"/>
        </w:rPr>
        <w:t xml:space="preserve">, </w:t>
      </w:r>
      <w:r w:rsidR="00893577" w:rsidRPr="004075BC">
        <w:rPr>
          <w:bCs/>
          <w:sz w:val="28"/>
          <w:szCs w:val="28"/>
        </w:rPr>
        <w:t xml:space="preserve">организатор открытого конкурса на основании заявления любого заинтересованного лица, поданного </w:t>
      </w:r>
      <w:r w:rsidR="004266AB">
        <w:rPr>
          <w:bCs/>
          <w:sz w:val="28"/>
          <w:szCs w:val="28"/>
        </w:rPr>
        <w:br/>
      </w:r>
      <w:r w:rsidR="00893577" w:rsidRPr="004075BC">
        <w:rPr>
          <w:bCs/>
          <w:sz w:val="28"/>
          <w:szCs w:val="28"/>
        </w:rPr>
        <w:t xml:space="preserve">в письменной форме, </w:t>
      </w:r>
      <w:r w:rsidR="00893577" w:rsidRPr="00247168">
        <w:rPr>
          <w:bCs/>
          <w:sz w:val="28"/>
          <w:szCs w:val="28"/>
        </w:rPr>
        <w:t xml:space="preserve">в течении двух рабочих дней </w:t>
      </w:r>
      <w:r w:rsidR="00893577" w:rsidRPr="004075BC">
        <w:rPr>
          <w:bCs/>
          <w:sz w:val="28"/>
          <w:szCs w:val="28"/>
        </w:rPr>
        <w:t>со дня пол</w:t>
      </w:r>
      <w:r w:rsidRPr="004075BC">
        <w:rPr>
          <w:bCs/>
          <w:sz w:val="28"/>
          <w:szCs w:val="28"/>
        </w:rPr>
        <w:t>учения заявления предоставляет</w:t>
      </w:r>
      <w:r w:rsidR="00893577" w:rsidRPr="004075BC">
        <w:rPr>
          <w:bCs/>
          <w:sz w:val="28"/>
          <w:szCs w:val="28"/>
        </w:rPr>
        <w:t xml:space="preserve"> заявителю конкурсную документацию.</w:t>
      </w:r>
    </w:p>
    <w:p w14:paraId="0A17356C" w14:textId="2B93784C" w:rsidR="004075BC" w:rsidRPr="00493A18" w:rsidRDefault="004075BC" w:rsidP="004075BC">
      <w:pPr>
        <w:ind w:firstLine="851"/>
        <w:jc w:val="both"/>
        <w:rPr>
          <w:sz w:val="28"/>
          <w:szCs w:val="28"/>
        </w:rPr>
      </w:pPr>
      <w:r w:rsidRPr="004075BC">
        <w:rPr>
          <w:sz w:val="28"/>
          <w:szCs w:val="28"/>
        </w:rPr>
        <w:t xml:space="preserve">Конкурсная </w:t>
      </w:r>
      <w:r w:rsidR="00025096" w:rsidRPr="004075BC">
        <w:rPr>
          <w:sz w:val="28"/>
          <w:szCs w:val="28"/>
        </w:rPr>
        <w:t>документация</w:t>
      </w:r>
      <w:r w:rsidR="00893577" w:rsidRPr="004075BC">
        <w:rPr>
          <w:sz w:val="28"/>
          <w:szCs w:val="28"/>
        </w:rPr>
        <w:t xml:space="preserve"> выда</w:t>
      </w:r>
      <w:r w:rsidR="00D07187">
        <w:rPr>
          <w:sz w:val="28"/>
          <w:szCs w:val="28"/>
        </w:rPr>
        <w:t>е</w:t>
      </w:r>
      <w:r w:rsidR="00893577" w:rsidRPr="004075BC">
        <w:rPr>
          <w:sz w:val="28"/>
          <w:szCs w:val="28"/>
        </w:rPr>
        <w:t xml:space="preserve">тся заявителю по адресу организатора открытого конкурса ежедневно, кроме субботы, воскресенья </w:t>
      </w:r>
      <w:r w:rsidR="002574CD" w:rsidRPr="004075BC">
        <w:rPr>
          <w:sz w:val="28"/>
          <w:szCs w:val="28"/>
        </w:rPr>
        <w:t>и нерабочих праздничных дней,</w:t>
      </w:r>
      <w:r w:rsidR="005D5335" w:rsidRPr="004075BC">
        <w:rPr>
          <w:sz w:val="28"/>
          <w:szCs w:val="28"/>
        </w:rPr>
        <w:t xml:space="preserve"> с 8</w:t>
      </w:r>
      <w:r w:rsidR="002574CD" w:rsidRPr="004075BC">
        <w:rPr>
          <w:sz w:val="28"/>
          <w:szCs w:val="28"/>
        </w:rPr>
        <w:t>:00 до 17:</w:t>
      </w:r>
      <w:r w:rsidR="00D50EA6">
        <w:rPr>
          <w:sz w:val="28"/>
          <w:szCs w:val="28"/>
        </w:rPr>
        <w:t>00 (перерыв с 12:00 до 1</w:t>
      </w:r>
      <w:r w:rsidR="00D66AD0">
        <w:rPr>
          <w:sz w:val="28"/>
          <w:szCs w:val="28"/>
        </w:rPr>
        <w:t>3</w:t>
      </w:r>
      <w:r w:rsidR="00D50EA6">
        <w:rPr>
          <w:sz w:val="28"/>
          <w:szCs w:val="28"/>
        </w:rPr>
        <w:t>:</w:t>
      </w:r>
      <w:r w:rsidR="00D66AD0">
        <w:rPr>
          <w:sz w:val="28"/>
          <w:szCs w:val="28"/>
        </w:rPr>
        <w:t>00</w:t>
      </w:r>
      <w:r w:rsidR="00D50EA6">
        <w:rPr>
          <w:sz w:val="28"/>
          <w:szCs w:val="28"/>
        </w:rPr>
        <w:t>)</w:t>
      </w:r>
      <w:r w:rsidR="005D5335" w:rsidRPr="004075BC">
        <w:rPr>
          <w:sz w:val="28"/>
          <w:szCs w:val="28"/>
        </w:rPr>
        <w:t>, в пятницу с 8:00</w:t>
      </w:r>
      <w:r w:rsidR="00D66AD0">
        <w:rPr>
          <w:sz w:val="28"/>
          <w:szCs w:val="28"/>
        </w:rPr>
        <w:t xml:space="preserve"> до 16:00 (перерыв с 12:00 до 13</w:t>
      </w:r>
      <w:r w:rsidR="005D5335" w:rsidRPr="004075BC">
        <w:rPr>
          <w:sz w:val="28"/>
          <w:szCs w:val="28"/>
        </w:rPr>
        <w:t>:</w:t>
      </w:r>
      <w:r w:rsidR="00D66AD0">
        <w:rPr>
          <w:sz w:val="28"/>
          <w:szCs w:val="28"/>
        </w:rPr>
        <w:t>00</w:t>
      </w:r>
      <w:r w:rsidR="005D5335" w:rsidRPr="004075BC">
        <w:rPr>
          <w:sz w:val="28"/>
          <w:szCs w:val="28"/>
        </w:rPr>
        <w:t xml:space="preserve">), а также размещается на официальном сайте организатора открытого конкурса </w:t>
      </w:r>
      <w:r w:rsidR="004266AB" w:rsidRPr="00663242">
        <w:rPr>
          <w:color w:val="000000"/>
          <w:spacing w:val="-1"/>
          <w:sz w:val="28"/>
          <w:szCs w:val="28"/>
        </w:rPr>
        <w:t>в информационно-телекоммуникационной сети «Интернет»</w:t>
      </w:r>
      <w:r w:rsidR="00493A18" w:rsidRPr="00493A18">
        <w:rPr>
          <w:sz w:val="28"/>
          <w:szCs w:val="28"/>
        </w:rPr>
        <w:t>.</w:t>
      </w:r>
    </w:p>
    <w:p w14:paraId="37692D87" w14:textId="75AB3AF3" w:rsidR="004075BC" w:rsidRPr="004075BC" w:rsidRDefault="004075BC" w:rsidP="004075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075BC">
        <w:rPr>
          <w:sz w:val="28"/>
          <w:szCs w:val="28"/>
        </w:rPr>
        <w:t xml:space="preserve">Взимание платы за предоставление конкурсной документации </w:t>
      </w:r>
      <w:r w:rsidR="004266AB">
        <w:rPr>
          <w:sz w:val="28"/>
          <w:szCs w:val="28"/>
        </w:rPr>
        <w:br/>
      </w:r>
      <w:r w:rsidRPr="004075BC">
        <w:rPr>
          <w:sz w:val="28"/>
          <w:szCs w:val="28"/>
        </w:rPr>
        <w:t xml:space="preserve">на бумажном носителе не предусмотрено. </w:t>
      </w:r>
    </w:p>
    <w:p w14:paraId="59045DD9" w14:textId="6339E1A3" w:rsidR="004075BC" w:rsidRPr="00493A18" w:rsidRDefault="004075BC" w:rsidP="004075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075BC">
        <w:rPr>
          <w:sz w:val="28"/>
          <w:szCs w:val="28"/>
        </w:rPr>
        <w:t xml:space="preserve">Место, дата и время вскрытия конвертов с заявками на участие </w:t>
      </w:r>
      <w:r w:rsidR="004266AB">
        <w:rPr>
          <w:sz w:val="28"/>
          <w:szCs w:val="28"/>
        </w:rPr>
        <w:br/>
      </w:r>
      <w:r w:rsidRPr="004075BC">
        <w:rPr>
          <w:sz w:val="28"/>
          <w:szCs w:val="28"/>
        </w:rPr>
        <w:t xml:space="preserve">в открытом конкурсе, а также место и дата рассмотрения таких заявок </w:t>
      </w:r>
      <w:r w:rsidR="004266AB">
        <w:rPr>
          <w:sz w:val="28"/>
          <w:szCs w:val="28"/>
        </w:rPr>
        <w:br/>
      </w:r>
      <w:r w:rsidRPr="004075BC">
        <w:rPr>
          <w:sz w:val="28"/>
          <w:szCs w:val="28"/>
        </w:rPr>
        <w:t>и подведение итогов открытого конкурса:</w:t>
      </w:r>
    </w:p>
    <w:p w14:paraId="17912474" w14:textId="2ED432DB" w:rsidR="00DA049F" w:rsidRDefault="009429FB" w:rsidP="00B0216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75BC">
        <w:rPr>
          <w:sz w:val="28"/>
          <w:szCs w:val="28"/>
        </w:rPr>
        <w:t>онверты</w:t>
      </w:r>
      <w:r w:rsidR="00DA049F">
        <w:rPr>
          <w:sz w:val="28"/>
          <w:szCs w:val="28"/>
        </w:rPr>
        <w:t xml:space="preserve"> </w:t>
      </w:r>
      <w:r w:rsidR="004075BC">
        <w:rPr>
          <w:sz w:val="28"/>
          <w:szCs w:val="28"/>
        </w:rPr>
        <w:t>с</w:t>
      </w:r>
      <w:r w:rsidR="00DA049F">
        <w:rPr>
          <w:sz w:val="28"/>
          <w:szCs w:val="28"/>
        </w:rPr>
        <w:t xml:space="preserve"> </w:t>
      </w:r>
      <w:r w:rsidR="004075BC">
        <w:rPr>
          <w:sz w:val="28"/>
          <w:szCs w:val="28"/>
        </w:rPr>
        <w:t xml:space="preserve">заявками на участие в открытом конкурсе принимаются </w:t>
      </w:r>
      <w:r w:rsidR="004266AB">
        <w:rPr>
          <w:sz w:val="28"/>
          <w:szCs w:val="28"/>
        </w:rPr>
        <w:br/>
      </w:r>
      <w:r w:rsidR="004075BC">
        <w:rPr>
          <w:sz w:val="28"/>
          <w:szCs w:val="28"/>
        </w:rPr>
        <w:t xml:space="preserve">и регистрируются </w:t>
      </w:r>
      <w:r w:rsidR="00DA049F">
        <w:rPr>
          <w:sz w:val="28"/>
          <w:szCs w:val="28"/>
        </w:rPr>
        <w:t xml:space="preserve">с </w:t>
      </w:r>
      <w:r w:rsidR="00D66AD0">
        <w:rPr>
          <w:sz w:val="28"/>
          <w:szCs w:val="28"/>
        </w:rPr>
        <w:t>17</w:t>
      </w:r>
      <w:r w:rsidR="00160D2F">
        <w:rPr>
          <w:sz w:val="28"/>
          <w:szCs w:val="28"/>
        </w:rPr>
        <w:t xml:space="preserve"> </w:t>
      </w:r>
      <w:r w:rsidR="00B02165">
        <w:rPr>
          <w:sz w:val="28"/>
          <w:szCs w:val="28"/>
        </w:rPr>
        <w:t>июля</w:t>
      </w:r>
      <w:r w:rsidR="00160D2F">
        <w:rPr>
          <w:sz w:val="28"/>
          <w:szCs w:val="28"/>
        </w:rPr>
        <w:t xml:space="preserve"> 202</w:t>
      </w:r>
      <w:r w:rsidR="00B02165">
        <w:rPr>
          <w:sz w:val="28"/>
          <w:szCs w:val="28"/>
        </w:rPr>
        <w:t>6</w:t>
      </w:r>
      <w:r w:rsidR="00CB4870">
        <w:rPr>
          <w:sz w:val="28"/>
          <w:szCs w:val="28"/>
        </w:rPr>
        <w:t xml:space="preserve"> года по </w:t>
      </w:r>
      <w:r w:rsidR="00B02165">
        <w:rPr>
          <w:sz w:val="28"/>
          <w:szCs w:val="28"/>
        </w:rPr>
        <w:t>17</w:t>
      </w:r>
      <w:r w:rsidR="002A49DE">
        <w:rPr>
          <w:sz w:val="28"/>
          <w:szCs w:val="28"/>
        </w:rPr>
        <w:t xml:space="preserve"> </w:t>
      </w:r>
      <w:r w:rsidR="00B02165">
        <w:rPr>
          <w:sz w:val="28"/>
          <w:szCs w:val="28"/>
        </w:rPr>
        <w:t>августа</w:t>
      </w:r>
      <w:r w:rsidR="002A49DE">
        <w:rPr>
          <w:sz w:val="28"/>
          <w:szCs w:val="28"/>
        </w:rPr>
        <w:t xml:space="preserve"> 202</w:t>
      </w:r>
      <w:r w:rsidR="00B02165">
        <w:rPr>
          <w:sz w:val="28"/>
          <w:szCs w:val="28"/>
        </w:rPr>
        <w:t>6</w:t>
      </w:r>
      <w:r w:rsidR="00745A23">
        <w:rPr>
          <w:sz w:val="28"/>
          <w:szCs w:val="28"/>
        </w:rPr>
        <w:t xml:space="preserve"> года</w:t>
      </w:r>
      <w:r w:rsidR="004075BC">
        <w:rPr>
          <w:sz w:val="28"/>
          <w:szCs w:val="28"/>
        </w:rPr>
        <w:t xml:space="preserve"> (включительно) по адресу</w:t>
      </w:r>
      <w:r w:rsidR="004075BC" w:rsidRPr="00DA049F">
        <w:rPr>
          <w:sz w:val="28"/>
          <w:szCs w:val="28"/>
        </w:rPr>
        <w:t>:</w:t>
      </w:r>
      <w:r w:rsidR="004075BC">
        <w:rPr>
          <w:sz w:val="28"/>
          <w:szCs w:val="28"/>
        </w:rPr>
        <w:t xml:space="preserve"> </w:t>
      </w:r>
      <w:r w:rsidR="00DA049F" w:rsidRPr="004075BC">
        <w:rPr>
          <w:sz w:val="28"/>
          <w:szCs w:val="28"/>
        </w:rPr>
        <w:t>353</w:t>
      </w:r>
      <w:r w:rsidR="00B02165">
        <w:rPr>
          <w:sz w:val="28"/>
          <w:szCs w:val="28"/>
        </w:rPr>
        <w:t>73</w:t>
      </w:r>
      <w:r w:rsidR="00DA049F" w:rsidRPr="004075BC">
        <w:rPr>
          <w:sz w:val="28"/>
          <w:szCs w:val="28"/>
        </w:rPr>
        <w:t xml:space="preserve">0, Краснодарский край, </w:t>
      </w:r>
      <w:r w:rsidR="004266AB">
        <w:rPr>
          <w:sz w:val="28"/>
          <w:szCs w:val="28"/>
        </w:rPr>
        <w:t xml:space="preserve">Каневской район, </w:t>
      </w:r>
      <w:r w:rsidR="00B02165" w:rsidRPr="00B02165">
        <w:rPr>
          <w:sz w:val="28"/>
          <w:szCs w:val="28"/>
        </w:rPr>
        <w:t>ст</w:t>
      </w:r>
      <w:r w:rsidR="004266AB">
        <w:rPr>
          <w:sz w:val="28"/>
          <w:szCs w:val="28"/>
        </w:rPr>
        <w:t xml:space="preserve">-ца </w:t>
      </w:r>
      <w:r w:rsidR="00B02165" w:rsidRPr="00B02165">
        <w:rPr>
          <w:sz w:val="28"/>
          <w:szCs w:val="28"/>
        </w:rPr>
        <w:t xml:space="preserve">Каневская, </w:t>
      </w:r>
      <w:r w:rsidR="004266AB">
        <w:rPr>
          <w:sz w:val="28"/>
          <w:szCs w:val="28"/>
        </w:rPr>
        <w:br/>
      </w:r>
      <w:r w:rsidR="00B02165" w:rsidRPr="00B02165">
        <w:rPr>
          <w:sz w:val="28"/>
          <w:szCs w:val="28"/>
        </w:rPr>
        <w:t xml:space="preserve">ул. Вокзальная, </w:t>
      </w:r>
      <w:r w:rsidR="004266AB">
        <w:rPr>
          <w:sz w:val="28"/>
          <w:szCs w:val="28"/>
        </w:rPr>
        <w:t>д.</w:t>
      </w:r>
      <w:r w:rsidR="00B02165" w:rsidRPr="00B02165">
        <w:rPr>
          <w:sz w:val="28"/>
          <w:szCs w:val="28"/>
        </w:rPr>
        <w:t xml:space="preserve"> 32, 3 этаж,</w:t>
      </w:r>
      <w:r w:rsidR="00B02165">
        <w:rPr>
          <w:sz w:val="28"/>
          <w:szCs w:val="28"/>
        </w:rPr>
        <w:t xml:space="preserve"> </w:t>
      </w:r>
      <w:r w:rsidR="00B02165" w:rsidRPr="00B02165">
        <w:rPr>
          <w:sz w:val="28"/>
          <w:szCs w:val="28"/>
        </w:rPr>
        <w:t>кабинет</w:t>
      </w:r>
      <w:r w:rsidR="00B02165">
        <w:rPr>
          <w:sz w:val="28"/>
          <w:szCs w:val="28"/>
        </w:rPr>
        <w:t xml:space="preserve"> </w:t>
      </w:r>
      <w:r w:rsidR="00DA049F">
        <w:rPr>
          <w:sz w:val="28"/>
          <w:szCs w:val="28"/>
        </w:rPr>
        <w:t xml:space="preserve">№ </w:t>
      </w:r>
      <w:r w:rsidR="00B02165">
        <w:rPr>
          <w:sz w:val="28"/>
          <w:szCs w:val="28"/>
        </w:rPr>
        <w:t>14</w:t>
      </w:r>
      <w:r w:rsidR="00DA049F">
        <w:rPr>
          <w:sz w:val="28"/>
          <w:szCs w:val="28"/>
        </w:rPr>
        <w:t>, ежедневно, кроме субботы, воскресенья и нерабочих праздничных дней,</w:t>
      </w:r>
      <w:r w:rsidR="00871817">
        <w:rPr>
          <w:sz w:val="28"/>
          <w:szCs w:val="28"/>
        </w:rPr>
        <w:t xml:space="preserve"> с 8:00 до 17:00</w:t>
      </w:r>
      <w:r w:rsidR="00160D2F">
        <w:rPr>
          <w:sz w:val="28"/>
          <w:szCs w:val="28"/>
        </w:rPr>
        <w:t xml:space="preserve"> (перерыв с 12:00 </w:t>
      </w:r>
      <w:r w:rsidR="004266AB">
        <w:rPr>
          <w:sz w:val="28"/>
          <w:szCs w:val="28"/>
        </w:rPr>
        <w:br/>
      </w:r>
      <w:r w:rsidR="00160D2F">
        <w:rPr>
          <w:sz w:val="28"/>
          <w:szCs w:val="28"/>
        </w:rPr>
        <w:t>до 1</w:t>
      </w:r>
      <w:r w:rsidR="00B02165">
        <w:rPr>
          <w:sz w:val="28"/>
          <w:szCs w:val="28"/>
        </w:rPr>
        <w:t>3</w:t>
      </w:r>
      <w:r w:rsidR="00160D2F">
        <w:rPr>
          <w:sz w:val="28"/>
          <w:szCs w:val="28"/>
        </w:rPr>
        <w:t>:</w:t>
      </w:r>
      <w:r w:rsidR="00B02165">
        <w:rPr>
          <w:sz w:val="28"/>
          <w:szCs w:val="28"/>
        </w:rPr>
        <w:t>00</w:t>
      </w:r>
      <w:r w:rsidR="00160D2F">
        <w:rPr>
          <w:sz w:val="28"/>
          <w:szCs w:val="28"/>
        </w:rPr>
        <w:t>)</w:t>
      </w:r>
      <w:r w:rsidR="00DA049F" w:rsidRPr="004075BC">
        <w:rPr>
          <w:sz w:val="28"/>
          <w:szCs w:val="28"/>
        </w:rPr>
        <w:t>, в пятницу с 8:00 до 16:00 (перерыв с 12:00 до 1</w:t>
      </w:r>
      <w:r w:rsidR="00B02165">
        <w:rPr>
          <w:sz w:val="28"/>
          <w:szCs w:val="28"/>
        </w:rPr>
        <w:t>3</w:t>
      </w:r>
      <w:r w:rsidR="00DA049F" w:rsidRPr="004075BC">
        <w:rPr>
          <w:sz w:val="28"/>
          <w:szCs w:val="28"/>
        </w:rPr>
        <w:t>:</w:t>
      </w:r>
      <w:r w:rsidR="00B02165">
        <w:rPr>
          <w:sz w:val="28"/>
          <w:szCs w:val="28"/>
        </w:rPr>
        <w:t>00</w:t>
      </w:r>
      <w:r w:rsidR="00DA049F" w:rsidRPr="004075BC">
        <w:rPr>
          <w:sz w:val="28"/>
          <w:szCs w:val="28"/>
        </w:rPr>
        <w:t>)</w:t>
      </w:r>
      <w:r w:rsidR="00871817">
        <w:rPr>
          <w:sz w:val="28"/>
          <w:szCs w:val="28"/>
        </w:rPr>
        <w:t>;</w:t>
      </w:r>
    </w:p>
    <w:p w14:paraId="363028B8" w14:textId="6640EE9D" w:rsidR="004F317F" w:rsidRDefault="00871817" w:rsidP="00B0216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317F">
        <w:rPr>
          <w:sz w:val="28"/>
          <w:szCs w:val="28"/>
        </w:rPr>
        <w:t xml:space="preserve"> зале заседаний</w:t>
      </w:r>
      <w:r w:rsidR="00DA04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м </w:t>
      </w:r>
      <w:r w:rsidR="004266AB">
        <w:rPr>
          <w:sz w:val="28"/>
          <w:szCs w:val="28"/>
        </w:rPr>
        <w:t xml:space="preserve">по адресу: </w:t>
      </w:r>
      <w:r w:rsidR="00B02165" w:rsidRPr="00B02165">
        <w:rPr>
          <w:sz w:val="28"/>
          <w:szCs w:val="28"/>
        </w:rPr>
        <w:t>ст</w:t>
      </w:r>
      <w:r w:rsidR="004266AB">
        <w:rPr>
          <w:sz w:val="28"/>
          <w:szCs w:val="28"/>
        </w:rPr>
        <w:t>-ца</w:t>
      </w:r>
      <w:r w:rsidR="00B02165" w:rsidRPr="00B02165">
        <w:rPr>
          <w:sz w:val="28"/>
          <w:szCs w:val="28"/>
        </w:rPr>
        <w:t xml:space="preserve"> Каневская, </w:t>
      </w:r>
      <w:r w:rsidR="004266AB">
        <w:rPr>
          <w:sz w:val="28"/>
          <w:szCs w:val="28"/>
        </w:rPr>
        <w:br/>
      </w:r>
      <w:r w:rsidR="00B02165" w:rsidRPr="00B02165">
        <w:rPr>
          <w:sz w:val="28"/>
          <w:szCs w:val="28"/>
        </w:rPr>
        <w:t>ул. Горького, д</w:t>
      </w:r>
      <w:r w:rsidR="004266AB">
        <w:rPr>
          <w:sz w:val="28"/>
          <w:szCs w:val="28"/>
        </w:rPr>
        <w:t xml:space="preserve">. </w:t>
      </w:r>
      <w:r w:rsidR="00B02165" w:rsidRPr="00B02165">
        <w:rPr>
          <w:sz w:val="28"/>
          <w:szCs w:val="28"/>
        </w:rPr>
        <w:t>60, 2 этаж,</w:t>
      </w:r>
      <w:r w:rsidR="00B02165">
        <w:rPr>
          <w:sz w:val="28"/>
          <w:szCs w:val="28"/>
        </w:rPr>
        <w:t xml:space="preserve"> </w:t>
      </w:r>
      <w:r w:rsidR="00B02165" w:rsidRPr="00B02165">
        <w:rPr>
          <w:sz w:val="28"/>
          <w:szCs w:val="28"/>
        </w:rPr>
        <w:t xml:space="preserve">кабинет </w:t>
      </w:r>
      <w:r w:rsidR="00B02165">
        <w:rPr>
          <w:sz w:val="28"/>
          <w:szCs w:val="28"/>
        </w:rPr>
        <w:t xml:space="preserve">№ </w:t>
      </w:r>
      <w:r w:rsidR="00B02165" w:rsidRPr="00B02165">
        <w:rPr>
          <w:sz w:val="28"/>
          <w:szCs w:val="28"/>
        </w:rPr>
        <w:t>32</w:t>
      </w:r>
      <w:r w:rsidR="00B02165">
        <w:rPr>
          <w:sz w:val="28"/>
          <w:szCs w:val="28"/>
        </w:rPr>
        <w:t xml:space="preserve"> </w:t>
      </w:r>
      <w:r w:rsidR="00B02165" w:rsidRPr="00B02165">
        <w:rPr>
          <w:sz w:val="28"/>
          <w:szCs w:val="28"/>
        </w:rPr>
        <w:t xml:space="preserve">в 11 часов 00 минут по местному времени </w:t>
      </w:r>
      <w:r w:rsidR="00B02165">
        <w:rPr>
          <w:sz w:val="28"/>
          <w:szCs w:val="28"/>
        </w:rPr>
        <w:t>1</w:t>
      </w:r>
      <w:r w:rsidR="00653130">
        <w:rPr>
          <w:sz w:val="28"/>
          <w:szCs w:val="28"/>
        </w:rPr>
        <w:t>8</w:t>
      </w:r>
      <w:r w:rsidR="00B02165">
        <w:rPr>
          <w:sz w:val="28"/>
          <w:szCs w:val="28"/>
        </w:rPr>
        <w:t xml:space="preserve"> августа 2026 года </w:t>
      </w:r>
      <w:r w:rsidR="00DA049F">
        <w:rPr>
          <w:sz w:val="28"/>
          <w:szCs w:val="28"/>
        </w:rPr>
        <w:t xml:space="preserve">конкурсной комиссией вскрываются конверты </w:t>
      </w:r>
      <w:r w:rsidR="004266AB">
        <w:rPr>
          <w:sz w:val="28"/>
          <w:szCs w:val="28"/>
        </w:rPr>
        <w:br/>
      </w:r>
      <w:r w:rsidR="00DA049F">
        <w:rPr>
          <w:sz w:val="28"/>
          <w:szCs w:val="28"/>
        </w:rPr>
        <w:t>с заявками</w:t>
      </w:r>
      <w:r w:rsidR="006312A8">
        <w:rPr>
          <w:sz w:val="28"/>
          <w:szCs w:val="28"/>
        </w:rPr>
        <w:t xml:space="preserve"> на участие в открытом конкурсе;</w:t>
      </w:r>
    </w:p>
    <w:p w14:paraId="7096E59F" w14:textId="640EE3FC" w:rsidR="004F317F" w:rsidRDefault="006312A8" w:rsidP="004075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F317F">
        <w:rPr>
          <w:sz w:val="28"/>
          <w:szCs w:val="28"/>
        </w:rPr>
        <w:t>ассмотрение заявок на участие в открытом конкурсе осуществляется организатором открытого конкурса в перио</w:t>
      </w:r>
      <w:r w:rsidR="00F65D2B">
        <w:rPr>
          <w:sz w:val="28"/>
          <w:szCs w:val="28"/>
        </w:rPr>
        <w:t xml:space="preserve">д с </w:t>
      </w:r>
      <w:r w:rsidR="00761ADF" w:rsidRPr="00761ADF">
        <w:rPr>
          <w:sz w:val="28"/>
          <w:szCs w:val="28"/>
        </w:rPr>
        <w:t>18 августа 2026</w:t>
      </w:r>
      <w:r w:rsidR="00745A23">
        <w:rPr>
          <w:sz w:val="28"/>
          <w:szCs w:val="28"/>
        </w:rPr>
        <w:t xml:space="preserve"> года </w:t>
      </w:r>
      <w:r w:rsidR="004266AB">
        <w:rPr>
          <w:sz w:val="28"/>
          <w:szCs w:val="28"/>
        </w:rPr>
        <w:br/>
      </w:r>
      <w:r w:rsidR="00745A23">
        <w:rPr>
          <w:sz w:val="28"/>
          <w:szCs w:val="28"/>
        </w:rPr>
        <w:t>по</w:t>
      </w:r>
      <w:r w:rsidR="00F83573">
        <w:rPr>
          <w:sz w:val="28"/>
          <w:szCs w:val="28"/>
        </w:rPr>
        <w:t xml:space="preserve"> 2</w:t>
      </w:r>
      <w:r w:rsidR="00761ADF">
        <w:rPr>
          <w:sz w:val="28"/>
          <w:szCs w:val="28"/>
        </w:rPr>
        <w:t>0</w:t>
      </w:r>
      <w:r w:rsidR="00F83573">
        <w:rPr>
          <w:sz w:val="28"/>
          <w:szCs w:val="28"/>
        </w:rPr>
        <w:t xml:space="preserve"> </w:t>
      </w:r>
      <w:r w:rsidR="00761ADF" w:rsidRPr="00761ADF">
        <w:rPr>
          <w:sz w:val="28"/>
          <w:szCs w:val="28"/>
        </w:rPr>
        <w:t xml:space="preserve">августа </w:t>
      </w:r>
      <w:r w:rsidR="00913187">
        <w:rPr>
          <w:sz w:val="28"/>
          <w:szCs w:val="28"/>
        </w:rPr>
        <w:t>202</w:t>
      </w:r>
      <w:r w:rsidR="00761ADF">
        <w:rPr>
          <w:sz w:val="28"/>
          <w:szCs w:val="28"/>
        </w:rPr>
        <w:t>6</w:t>
      </w:r>
      <w:r w:rsidR="00745A23">
        <w:rPr>
          <w:sz w:val="28"/>
          <w:szCs w:val="28"/>
        </w:rPr>
        <w:t xml:space="preserve"> года </w:t>
      </w:r>
      <w:r w:rsidR="004F317F">
        <w:rPr>
          <w:sz w:val="28"/>
          <w:szCs w:val="28"/>
        </w:rPr>
        <w:t>(включительно) по месту приема заявок.</w:t>
      </w:r>
    </w:p>
    <w:p w14:paraId="67F3E93D" w14:textId="152C7D78" w:rsidR="004075BC" w:rsidRPr="004075BC" w:rsidRDefault="004F317F" w:rsidP="004075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и и подведение итог</w:t>
      </w:r>
      <w:r w:rsidR="00745A23">
        <w:rPr>
          <w:sz w:val="28"/>
          <w:szCs w:val="28"/>
        </w:rPr>
        <w:t>о</w:t>
      </w:r>
      <w:r w:rsidR="00B8588B">
        <w:rPr>
          <w:sz w:val="28"/>
          <w:szCs w:val="28"/>
        </w:rPr>
        <w:t>в</w:t>
      </w:r>
      <w:r w:rsidR="00F65D2B">
        <w:rPr>
          <w:sz w:val="28"/>
          <w:szCs w:val="28"/>
        </w:rPr>
        <w:t xml:space="preserve"> открытого конку</w:t>
      </w:r>
      <w:r w:rsidR="00CB4870">
        <w:rPr>
          <w:sz w:val="28"/>
          <w:szCs w:val="28"/>
        </w:rPr>
        <w:t xml:space="preserve">рса состоится </w:t>
      </w:r>
      <w:r w:rsidR="00761ADF" w:rsidRPr="00761ADF">
        <w:rPr>
          <w:sz w:val="28"/>
          <w:szCs w:val="28"/>
        </w:rPr>
        <w:t>2</w:t>
      </w:r>
      <w:r w:rsidR="00F84675">
        <w:rPr>
          <w:sz w:val="28"/>
          <w:szCs w:val="28"/>
        </w:rPr>
        <w:t>0</w:t>
      </w:r>
      <w:r w:rsidR="00761ADF">
        <w:rPr>
          <w:sz w:val="28"/>
          <w:szCs w:val="28"/>
        </w:rPr>
        <w:t xml:space="preserve"> </w:t>
      </w:r>
      <w:r w:rsidR="00761ADF" w:rsidRPr="00761ADF">
        <w:rPr>
          <w:sz w:val="28"/>
          <w:szCs w:val="28"/>
        </w:rPr>
        <w:t>августа 2026</w:t>
      </w:r>
      <w:r w:rsidR="00745A23">
        <w:rPr>
          <w:sz w:val="28"/>
          <w:szCs w:val="28"/>
        </w:rPr>
        <w:t xml:space="preserve"> года </w:t>
      </w:r>
      <w:r w:rsidR="00F65D2B">
        <w:rPr>
          <w:sz w:val="28"/>
          <w:szCs w:val="28"/>
        </w:rPr>
        <w:t>в 1</w:t>
      </w:r>
      <w:r w:rsidR="00913187">
        <w:rPr>
          <w:sz w:val="28"/>
          <w:szCs w:val="28"/>
        </w:rPr>
        <w:t>0</w:t>
      </w:r>
      <w:r w:rsidR="00F65D2B">
        <w:rPr>
          <w:sz w:val="28"/>
          <w:szCs w:val="28"/>
        </w:rPr>
        <w:t xml:space="preserve"> часов 0</w:t>
      </w:r>
      <w:r>
        <w:rPr>
          <w:sz w:val="28"/>
          <w:szCs w:val="28"/>
        </w:rPr>
        <w:t xml:space="preserve">0 минут в зале заседаний </w:t>
      </w:r>
      <w:r w:rsidR="004266AB">
        <w:rPr>
          <w:sz w:val="28"/>
          <w:szCs w:val="28"/>
        </w:rPr>
        <w:br/>
      </w:r>
      <w:r>
        <w:rPr>
          <w:sz w:val="28"/>
          <w:szCs w:val="28"/>
        </w:rPr>
        <w:t>на 2 этаже здания по адресу</w:t>
      </w:r>
      <w:r w:rsidRPr="004F31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61ADF" w:rsidRPr="00761ADF">
        <w:rPr>
          <w:sz w:val="28"/>
          <w:szCs w:val="28"/>
        </w:rPr>
        <w:t>ст</w:t>
      </w:r>
      <w:r w:rsidR="004266AB">
        <w:rPr>
          <w:sz w:val="28"/>
          <w:szCs w:val="28"/>
        </w:rPr>
        <w:t xml:space="preserve">-ца </w:t>
      </w:r>
      <w:r w:rsidR="00761ADF" w:rsidRPr="00761ADF">
        <w:rPr>
          <w:sz w:val="28"/>
          <w:szCs w:val="28"/>
        </w:rPr>
        <w:t>Каневская, ул. Горького, д</w:t>
      </w:r>
      <w:r w:rsidR="004266AB">
        <w:rPr>
          <w:sz w:val="28"/>
          <w:szCs w:val="28"/>
        </w:rPr>
        <w:t>.</w:t>
      </w:r>
      <w:r w:rsidR="00761ADF" w:rsidRPr="00761ADF">
        <w:rPr>
          <w:sz w:val="28"/>
          <w:szCs w:val="28"/>
        </w:rPr>
        <w:t xml:space="preserve"> 60, кабинет № 32</w:t>
      </w:r>
      <w:r>
        <w:rPr>
          <w:sz w:val="28"/>
          <w:szCs w:val="28"/>
        </w:rPr>
        <w:t>.</w:t>
      </w:r>
      <w:r w:rsidR="004075BC">
        <w:rPr>
          <w:sz w:val="28"/>
          <w:szCs w:val="28"/>
        </w:rPr>
        <w:t xml:space="preserve"> </w:t>
      </w:r>
    </w:p>
    <w:p w14:paraId="1347B955" w14:textId="2A4D2A6B" w:rsidR="00BB10A6" w:rsidRDefault="00BB10A6" w:rsidP="00BB10A6">
      <w:pPr>
        <w:jc w:val="both"/>
        <w:rPr>
          <w:sz w:val="32"/>
          <w:szCs w:val="32"/>
        </w:rPr>
      </w:pPr>
    </w:p>
    <w:p w14:paraId="6D61059D" w14:textId="77777777" w:rsidR="004266AB" w:rsidRDefault="004266AB" w:rsidP="00BB10A6">
      <w:pPr>
        <w:jc w:val="both"/>
        <w:rPr>
          <w:sz w:val="32"/>
          <w:szCs w:val="32"/>
        </w:rPr>
      </w:pPr>
    </w:p>
    <w:p w14:paraId="419DA222" w14:textId="77777777" w:rsidR="0072101E" w:rsidRDefault="0072101E" w:rsidP="00D444AD">
      <w:pPr>
        <w:jc w:val="both"/>
        <w:rPr>
          <w:sz w:val="32"/>
          <w:szCs w:val="32"/>
        </w:rPr>
      </w:pPr>
    </w:p>
    <w:p w14:paraId="5761CB4A" w14:textId="77777777" w:rsidR="00A3472E" w:rsidRPr="00A3472E" w:rsidRDefault="00A3472E" w:rsidP="00A3472E">
      <w:pPr>
        <w:jc w:val="both"/>
        <w:rPr>
          <w:sz w:val="28"/>
          <w:szCs w:val="28"/>
        </w:rPr>
      </w:pPr>
      <w:r w:rsidRPr="00A3472E">
        <w:rPr>
          <w:sz w:val="28"/>
          <w:szCs w:val="28"/>
        </w:rPr>
        <w:t xml:space="preserve">Заместитель главы </w:t>
      </w:r>
    </w:p>
    <w:p w14:paraId="5DC0C706" w14:textId="77777777" w:rsidR="00A3472E" w:rsidRPr="00A3472E" w:rsidRDefault="00A3472E" w:rsidP="00A3472E">
      <w:pPr>
        <w:jc w:val="both"/>
        <w:rPr>
          <w:sz w:val="28"/>
          <w:szCs w:val="28"/>
        </w:rPr>
      </w:pPr>
      <w:r w:rsidRPr="00A3472E">
        <w:rPr>
          <w:sz w:val="28"/>
          <w:szCs w:val="28"/>
        </w:rPr>
        <w:t>муниципального образования,</w:t>
      </w:r>
    </w:p>
    <w:p w14:paraId="47A015A9" w14:textId="77777777" w:rsidR="00A3472E" w:rsidRPr="00A3472E" w:rsidRDefault="00A3472E" w:rsidP="00A3472E">
      <w:pPr>
        <w:jc w:val="both"/>
        <w:rPr>
          <w:sz w:val="28"/>
          <w:szCs w:val="28"/>
        </w:rPr>
      </w:pPr>
      <w:r w:rsidRPr="00A3472E">
        <w:rPr>
          <w:sz w:val="28"/>
          <w:szCs w:val="28"/>
        </w:rPr>
        <w:t>начальник управления строительства</w:t>
      </w:r>
    </w:p>
    <w:p w14:paraId="636BBE1F" w14:textId="77777777" w:rsidR="00A3472E" w:rsidRPr="00A3472E" w:rsidRDefault="00A3472E" w:rsidP="00A3472E">
      <w:pPr>
        <w:jc w:val="both"/>
        <w:rPr>
          <w:sz w:val="28"/>
          <w:szCs w:val="28"/>
        </w:rPr>
      </w:pPr>
      <w:r w:rsidRPr="00A3472E">
        <w:rPr>
          <w:sz w:val="28"/>
          <w:szCs w:val="28"/>
        </w:rPr>
        <w:t>администрации муниципального образования</w:t>
      </w:r>
    </w:p>
    <w:p w14:paraId="3769A146" w14:textId="77777777" w:rsidR="00A3472E" w:rsidRPr="00A3472E" w:rsidRDefault="00A3472E" w:rsidP="00A3472E">
      <w:pPr>
        <w:jc w:val="both"/>
        <w:rPr>
          <w:sz w:val="28"/>
          <w:szCs w:val="28"/>
        </w:rPr>
      </w:pPr>
      <w:r w:rsidRPr="00A3472E">
        <w:rPr>
          <w:sz w:val="28"/>
          <w:szCs w:val="28"/>
        </w:rPr>
        <w:t>Каневской муниципальный район</w:t>
      </w:r>
    </w:p>
    <w:p w14:paraId="6A5CD77D" w14:textId="77777777" w:rsidR="00025096" w:rsidRPr="00A3472E" w:rsidRDefault="00A3472E" w:rsidP="00A3472E">
      <w:pPr>
        <w:jc w:val="both"/>
        <w:rPr>
          <w:sz w:val="28"/>
          <w:szCs w:val="28"/>
        </w:rPr>
      </w:pPr>
      <w:r w:rsidRPr="00A3472E">
        <w:rPr>
          <w:sz w:val="28"/>
          <w:szCs w:val="28"/>
        </w:rPr>
        <w:t>Краснодарского края                                                                              И.А. Луценко</w:t>
      </w:r>
    </w:p>
    <w:sectPr w:rsidR="00025096" w:rsidRPr="00A3472E" w:rsidSect="004266AB">
      <w:headerReference w:type="default" r:id="rId7"/>
      <w:pgSz w:w="11906" w:h="16838"/>
      <w:pgMar w:top="113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61DC" w14:textId="77777777" w:rsidR="00DE1BB3" w:rsidRDefault="00DE1BB3" w:rsidP="0072101E">
      <w:r>
        <w:separator/>
      </w:r>
    </w:p>
  </w:endnote>
  <w:endnote w:type="continuationSeparator" w:id="0">
    <w:p w14:paraId="0430EDC3" w14:textId="77777777" w:rsidR="00DE1BB3" w:rsidRDefault="00DE1BB3" w:rsidP="0072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C72E" w14:textId="77777777" w:rsidR="00DE1BB3" w:rsidRDefault="00DE1BB3" w:rsidP="0072101E">
      <w:r>
        <w:separator/>
      </w:r>
    </w:p>
  </w:footnote>
  <w:footnote w:type="continuationSeparator" w:id="0">
    <w:p w14:paraId="2E83C1AB" w14:textId="77777777" w:rsidR="00DE1BB3" w:rsidRDefault="00DE1BB3" w:rsidP="0072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083945"/>
      <w:docPartObj>
        <w:docPartGallery w:val="Page Numbers (Top of Page)"/>
        <w:docPartUnique/>
      </w:docPartObj>
    </w:sdtPr>
    <w:sdtEndPr/>
    <w:sdtContent>
      <w:p w14:paraId="71202AAE" w14:textId="77777777" w:rsidR="00B173B4" w:rsidRPr="00CF4E54" w:rsidRDefault="00C3611D">
        <w:pPr>
          <w:pStyle w:val="a7"/>
          <w:jc w:val="center"/>
          <w:rPr>
            <w:sz w:val="28"/>
            <w:szCs w:val="28"/>
          </w:rPr>
        </w:pPr>
        <w:r w:rsidRPr="00CF4E54">
          <w:rPr>
            <w:noProof/>
            <w:sz w:val="28"/>
            <w:szCs w:val="28"/>
          </w:rPr>
          <w:fldChar w:fldCharType="begin"/>
        </w:r>
        <w:r w:rsidRPr="00CF4E54">
          <w:rPr>
            <w:noProof/>
            <w:sz w:val="28"/>
            <w:szCs w:val="28"/>
          </w:rPr>
          <w:instrText xml:space="preserve"> PAGE   \* MERGEFORMAT </w:instrText>
        </w:r>
        <w:r w:rsidRPr="00CF4E54">
          <w:rPr>
            <w:noProof/>
            <w:sz w:val="28"/>
            <w:szCs w:val="28"/>
          </w:rPr>
          <w:fldChar w:fldCharType="separate"/>
        </w:r>
        <w:r w:rsidR="008B1CEF" w:rsidRPr="00CF4E54">
          <w:rPr>
            <w:noProof/>
            <w:sz w:val="28"/>
            <w:szCs w:val="28"/>
          </w:rPr>
          <w:t>2</w:t>
        </w:r>
        <w:r w:rsidRPr="00CF4E54">
          <w:rPr>
            <w:noProof/>
            <w:sz w:val="28"/>
            <w:szCs w:val="28"/>
          </w:rPr>
          <w:fldChar w:fldCharType="end"/>
        </w:r>
      </w:p>
    </w:sdtContent>
  </w:sdt>
  <w:p w14:paraId="7A12374A" w14:textId="77777777" w:rsidR="0072101E" w:rsidRDefault="007210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6"/>
    <w:rsid w:val="00025096"/>
    <w:rsid w:val="00092813"/>
    <w:rsid w:val="000E018A"/>
    <w:rsid w:val="0012054E"/>
    <w:rsid w:val="00160D2F"/>
    <w:rsid w:val="0017163B"/>
    <w:rsid w:val="00180976"/>
    <w:rsid w:val="00191E4F"/>
    <w:rsid w:val="001B2CC5"/>
    <w:rsid w:val="001C7A4E"/>
    <w:rsid w:val="001D0B39"/>
    <w:rsid w:val="001F7B2A"/>
    <w:rsid w:val="002102F2"/>
    <w:rsid w:val="002231DE"/>
    <w:rsid w:val="002300DE"/>
    <w:rsid w:val="00247168"/>
    <w:rsid w:val="002546A6"/>
    <w:rsid w:val="002574CD"/>
    <w:rsid w:val="002A49DE"/>
    <w:rsid w:val="002F2983"/>
    <w:rsid w:val="003C57FB"/>
    <w:rsid w:val="004022D0"/>
    <w:rsid w:val="004075BC"/>
    <w:rsid w:val="004266AB"/>
    <w:rsid w:val="00482882"/>
    <w:rsid w:val="00493A18"/>
    <w:rsid w:val="004F317F"/>
    <w:rsid w:val="0051529E"/>
    <w:rsid w:val="005153F8"/>
    <w:rsid w:val="00596503"/>
    <w:rsid w:val="005B53D9"/>
    <w:rsid w:val="005D5335"/>
    <w:rsid w:val="006215D2"/>
    <w:rsid w:val="006312A8"/>
    <w:rsid w:val="00653130"/>
    <w:rsid w:val="0065783A"/>
    <w:rsid w:val="00715C7C"/>
    <w:rsid w:val="0072101E"/>
    <w:rsid w:val="007331C5"/>
    <w:rsid w:val="00745A23"/>
    <w:rsid w:val="00761ADF"/>
    <w:rsid w:val="00793449"/>
    <w:rsid w:val="007C7F30"/>
    <w:rsid w:val="007D27A3"/>
    <w:rsid w:val="00806222"/>
    <w:rsid w:val="00821225"/>
    <w:rsid w:val="008631DF"/>
    <w:rsid w:val="00871817"/>
    <w:rsid w:val="00893577"/>
    <w:rsid w:val="00893A93"/>
    <w:rsid w:val="008B1CEF"/>
    <w:rsid w:val="008C246E"/>
    <w:rsid w:val="008C5C8D"/>
    <w:rsid w:val="008E34D1"/>
    <w:rsid w:val="009026D0"/>
    <w:rsid w:val="00913187"/>
    <w:rsid w:val="00925382"/>
    <w:rsid w:val="0093658F"/>
    <w:rsid w:val="00941BB6"/>
    <w:rsid w:val="009429FB"/>
    <w:rsid w:val="00977C05"/>
    <w:rsid w:val="009D0FE2"/>
    <w:rsid w:val="009E2E95"/>
    <w:rsid w:val="009F049D"/>
    <w:rsid w:val="00A01A9A"/>
    <w:rsid w:val="00A1444F"/>
    <w:rsid w:val="00A30C73"/>
    <w:rsid w:val="00A3472E"/>
    <w:rsid w:val="00A35369"/>
    <w:rsid w:val="00A40B25"/>
    <w:rsid w:val="00A53BB3"/>
    <w:rsid w:val="00A740E7"/>
    <w:rsid w:val="00A86A5E"/>
    <w:rsid w:val="00AD5BE2"/>
    <w:rsid w:val="00B02165"/>
    <w:rsid w:val="00B14132"/>
    <w:rsid w:val="00B173B4"/>
    <w:rsid w:val="00B2606D"/>
    <w:rsid w:val="00B312B4"/>
    <w:rsid w:val="00B36F29"/>
    <w:rsid w:val="00B8588B"/>
    <w:rsid w:val="00BB10A6"/>
    <w:rsid w:val="00BB40ED"/>
    <w:rsid w:val="00BC4A0B"/>
    <w:rsid w:val="00BC4D6C"/>
    <w:rsid w:val="00BE433B"/>
    <w:rsid w:val="00C2466D"/>
    <w:rsid w:val="00C3582A"/>
    <w:rsid w:val="00C3611D"/>
    <w:rsid w:val="00CB4870"/>
    <w:rsid w:val="00CB4948"/>
    <w:rsid w:val="00CE5E85"/>
    <w:rsid w:val="00CF4E54"/>
    <w:rsid w:val="00D07187"/>
    <w:rsid w:val="00D36B65"/>
    <w:rsid w:val="00D444AD"/>
    <w:rsid w:val="00D50EA6"/>
    <w:rsid w:val="00D51EA9"/>
    <w:rsid w:val="00D66AD0"/>
    <w:rsid w:val="00D71FF8"/>
    <w:rsid w:val="00DA005C"/>
    <w:rsid w:val="00DA049F"/>
    <w:rsid w:val="00DD6692"/>
    <w:rsid w:val="00DE1BB3"/>
    <w:rsid w:val="00DE5557"/>
    <w:rsid w:val="00E25868"/>
    <w:rsid w:val="00E3379D"/>
    <w:rsid w:val="00E40B30"/>
    <w:rsid w:val="00E43CED"/>
    <w:rsid w:val="00E71C5E"/>
    <w:rsid w:val="00E773BC"/>
    <w:rsid w:val="00E82E8B"/>
    <w:rsid w:val="00E85EBE"/>
    <w:rsid w:val="00E943CA"/>
    <w:rsid w:val="00EA6255"/>
    <w:rsid w:val="00EC42E5"/>
    <w:rsid w:val="00EF14E0"/>
    <w:rsid w:val="00EF5301"/>
    <w:rsid w:val="00F36ED6"/>
    <w:rsid w:val="00F4690F"/>
    <w:rsid w:val="00F65D2B"/>
    <w:rsid w:val="00F71569"/>
    <w:rsid w:val="00F83573"/>
    <w:rsid w:val="00F84675"/>
    <w:rsid w:val="00FF070E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37FF"/>
  <w15:docId w15:val="{FD3A4C92-1C0B-478D-A3FB-93981295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5096"/>
    <w:rPr>
      <w:rFonts w:cs="Times New Roman"/>
      <w:color w:val="0000FF"/>
      <w:u w:val="single"/>
    </w:rPr>
  </w:style>
  <w:style w:type="paragraph" w:customStyle="1" w:styleId="1">
    <w:name w:val="Обычный1"/>
    <w:rsid w:val="00A40B2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F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1C7A4E"/>
    <w:pPr>
      <w:adjustRightInd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C7A4E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C7A4E"/>
    <w:pPr>
      <w:adjustRightInd/>
      <w:ind w:left="60"/>
      <w:jc w:val="both"/>
      <w:outlineLvl w:val="2"/>
    </w:pPr>
    <w:rPr>
      <w:sz w:val="29"/>
      <w:szCs w:val="29"/>
      <w:lang w:eastAsia="en-US"/>
    </w:rPr>
  </w:style>
  <w:style w:type="paragraph" w:styleId="a7">
    <w:name w:val="header"/>
    <w:basedOn w:val="a"/>
    <w:link w:val="a8"/>
    <w:uiPriority w:val="99"/>
    <w:unhideWhenUsed/>
    <w:rsid w:val="00721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210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10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0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5022-766B-4D90-AAB8-F6500561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JKH</dc:creator>
  <cp:keywords/>
  <dc:description/>
  <cp:lastModifiedBy>user</cp:lastModifiedBy>
  <cp:revision>10</cp:revision>
  <cp:lastPrinted>2025-05-16T07:11:00Z</cp:lastPrinted>
  <dcterms:created xsi:type="dcterms:W3CDTF">2026-07-15T07:51:00Z</dcterms:created>
  <dcterms:modified xsi:type="dcterms:W3CDTF">2026-07-16T11:27:00Z</dcterms:modified>
</cp:coreProperties>
</file>